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91C" w14:textId="16F70903" w:rsidR="003B7730" w:rsidRPr="002A79D9" w:rsidRDefault="003B7730" w:rsidP="003671C0">
      <w:pPr>
        <w:spacing w:line="276" w:lineRule="auto"/>
        <w:rPr>
          <w:rFonts w:ascii="Calibri Light" w:hAnsi="Calibri Light" w:cs="Calibri Light"/>
          <w:b/>
        </w:rPr>
      </w:pPr>
    </w:p>
    <w:p w14:paraId="012F01EC" w14:textId="482D9C1F" w:rsidR="002A7041" w:rsidRPr="002A79D9" w:rsidRDefault="002A7041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BEDB6A0" w14:textId="77777777" w:rsidR="00552253" w:rsidRDefault="00552253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2A79D9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5C18ED58" w14:textId="4019ADC3" w:rsidR="00932232" w:rsidRDefault="003B773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>Con fundamento en lo dispuesto por el artículo 29 fracción III de la Ley del Gobierno y la Administración Pública Municipal del Estado de Jalisco, por este conducto se convoca a Sesión Públic</w:t>
      </w:r>
      <w:r w:rsidR="002E34E2" w:rsidRPr="002A79D9">
        <w:rPr>
          <w:rFonts w:ascii="Calibri Light" w:hAnsi="Calibri Light" w:cs="Calibri Light"/>
        </w:rPr>
        <w:t>a Sol</w:t>
      </w:r>
      <w:r w:rsidR="001C5FC3">
        <w:rPr>
          <w:rFonts w:ascii="Calibri Light" w:hAnsi="Calibri Light" w:cs="Calibri Light"/>
        </w:rPr>
        <w:t>emne de Ayuntamiento No. 09</w:t>
      </w:r>
      <w:bookmarkStart w:id="0" w:name="_GoBack"/>
      <w:bookmarkEnd w:id="0"/>
      <w:r w:rsidR="0017376F">
        <w:rPr>
          <w:rFonts w:ascii="Calibri Light" w:hAnsi="Calibri Light" w:cs="Calibri Light"/>
        </w:rPr>
        <w:t xml:space="preserve"> con </w:t>
      </w:r>
      <w:r w:rsidR="0017376F" w:rsidRPr="006B2D57">
        <w:rPr>
          <w:rFonts w:ascii="Calibri Light" w:hAnsi="Calibri Light" w:cs="Calibri Light"/>
        </w:rPr>
        <w:t>motivo de realizar la</w:t>
      </w:r>
      <w:r w:rsidR="0017376F">
        <w:rPr>
          <w:rFonts w:ascii="Calibri Light" w:hAnsi="Calibri Light" w:cs="Calibri Light"/>
          <w:b/>
        </w:rPr>
        <w:t xml:space="preserve"> Declaratoria de “Hija Ilustre” a la Zapotlense María del Carmen Virginia Arreola Zúñiga</w:t>
      </w:r>
      <w:r w:rsidR="0017376F">
        <w:rPr>
          <w:rFonts w:ascii="Calibri Light" w:hAnsi="Calibri Light" w:cs="Calibri Light"/>
        </w:rPr>
        <w:t>, en el marco de los festejos del día Internacional de la Mujer, a celebrare el día miércoles 30</w:t>
      </w:r>
      <w:r w:rsidRPr="002A79D9">
        <w:rPr>
          <w:rFonts w:ascii="Calibri Light" w:hAnsi="Calibri Light" w:cs="Calibri Light"/>
        </w:rPr>
        <w:t xml:space="preserve"> </w:t>
      </w:r>
      <w:r w:rsidR="0017376F">
        <w:rPr>
          <w:rFonts w:ascii="Calibri Light" w:hAnsi="Calibri Light" w:cs="Calibri Light"/>
        </w:rPr>
        <w:t>treinta</w:t>
      </w:r>
      <w:r w:rsidR="002E34E2" w:rsidRPr="002A79D9">
        <w:rPr>
          <w:rFonts w:ascii="Calibri Light" w:hAnsi="Calibri Light" w:cs="Calibri Light"/>
        </w:rPr>
        <w:t xml:space="preserve"> de marzo de 2022 dos mil veintidós a las 12</w:t>
      </w:r>
      <w:r w:rsidRPr="002A79D9">
        <w:rPr>
          <w:rFonts w:ascii="Calibri Light" w:hAnsi="Calibri Light" w:cs="Calibri Light"/>
        </w:rPr>
        <w:t>:00</w:t>
      </w:r>
      <w:r w:rsidR="002E34E2" w:rsidRPr="002A79D9">
        <w:rPr>
          <w:rFonts w:ascii="Calibri Light" w:hAnsi="Calibri Light" w:cs="Calibri Light"/>
        </w:rPr>
        <w:t xml:space="preserve"> doce</w:t>
      </w:r>
      <w:r w:rsidR="00B96972" w:rsidRPr="002A79D9">
        <w:rPr>
          <w:rFonts w:ascii="Calibri Light" w:hAnsi="Calibri Light" w:cs="Calibri Light"/>
        </w:rPr>
        <w:t xml:space="preserve"> horas</w:t>
      </w:r>
      <w:r w:rsidR="0017376F">
        <w:rPr>
          <w:rFonts w:ascii="Calibri Light" w:hAnsi="Calibri Light" w:cs="Calibri Light"/>
        </w:rPr>
        <w:t>,</w:t>
      </w:r>
      <w:r w:rsidRPr="002A79D9">
        <w:rPr>
          <w:rFonts w:ascii="Calibri Light" w:hAnsi="Calibri Light" w:cs="Calibri Light"/>
        </w:rPr>
        <w:t xml:space="preserve"> en</w:t>
      </w:r>
      <w:r w:rsidR="0017376F">
        <w:rPr>
          <w:rFonts w:ascii="Calibri Light" w:hAnsi="Calibri Light" w:cs="Calibri Light"/>
        </w:rPr>
        <w:t xml:space="preserve"> </w:t>
      </w:r>
      <w:r w:rsidR="00B85868">
        <w:rPr>
          <w:rFonts w:ascii="Calibri Light" w:hAnsi="Calibri Light" w:cs="Calibri Light"/>
        </w:rPr>
        <w:t xml:space="preserve">el </w:t>
      </w:r>
      <w:r w:rsidR="002E34E2" w:rsidRPr="002A79D9">
        <w:rPr>
          <w:rFonts w:ascii="Calibri Light" w:hAnsi="Calibri Light" w:cs="Calibri Light"/>
        </w:rPr>
        <w:t>Palacio de Gobierno Municipal</w:t>
      </w:r>
      <w:r w:rsidR="00B96972" w:rsidRPr="002A79D9">
        <w:rPr>
          <w:rFonts w:ascii="Calibri Light" w:hAnsi="Calibri Light" w:cs="Calibri Light"/>
        </w:rPr>
        <w:t>, 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7EFB405E" w14:textId="77777777" w:rsidR="003671C0" w:rsidRPr="003671C0" w:rsidRDefault="003671C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</w:p>
    <w:p w14:paraId="492D75E2" w14:textId="09D56F3B" w:rsidR="003B7730" w:rsidRPr="002A79D9" w:rsidRDefault="003B7730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Orden del día:</w:t>
      </w:r>
    </w:p>
    <w:p w14:paraId="070312B2" w14:textId="60D742EC" w:rsidR="003671C0" w:rsidRPr="003671C0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703D9D7E" w14:textId="63BA7CE6" w:rsidR="003B7730" w:rsidRPr="002A79D9" w:rsidRDefault="00956315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 xml:space="preserve">Honores a la Bandera </w:t>
      </w:r>
      <w:r w:rsidR="003B7730" w:rsidRPr="002A79D9">
        <w:rPr>
          <w:rFonts w:ascii="Calibri Light" w:hAnsi="Calibri Light" w:cs="Calibri Light"/>
        </w:rPr>
        <w:t>a cargo de la Escolta Oficial del H. Cuerpo</w:t>
      </w:r>
      <w:r w:rsidR="00EE4962">
        <w:rPr>
          <w:rFonts w:ascii="Calibri Light" w:hAnsi="Calibri Light" w:cs="Calibri Light"/>
        </w:rPr>
        <w:t xml:space="preserve"> de Seguridad Pública Municipal,</w:t>
      </w:r>
      <w:r w:rsidR="003B7730" w:rsidRPr="002A79D9">
        <w:rPr>
          <w:rFonts w:ascii="Calibri Light" w:hAnsi="Calibri Light" w:cs="Calibri Light"/>
        </w:rPr>
        <w:t xml:space="preserve"> y entonació</w:t>
      </w:r>
      <w:r w:rsidRPr="002A79D9">
        <w:rPr>
          <w:rFonts w:ascii="Calibri Light" w:hAnsi="Calibri Light" w:cs="Calibri Light"/>
        </w:rPr>
        <w:t xml:space="preserve">n del Himno Nacional Mexicano </w:t>
      </w:r>
      <w:r w:rsidR="00EE4962">
        <w:rPr>
          <w:rFonts w:ascii="Calibri Light" w:hAnsi="Calibri Light" w:cs="Calibri Light"/>
        </w:rPr>
        <w:t xml:space="preserve">dirigido </w:t>
      </w:r>
      <w:r w:rsidRPr="002A79D9">
        <w:rPr>
          <w:rFonts w:ascii="Calibri Light" w:hAnsi="Calibri Light" w:cs="Calibri Light"/>
        </w:rPr>
        <w:t>p</w:t>
      </w:r>
      <w:r w:rsidR="00B73F22">
        <w:rPr>
          <w:rFonts w:ascii="Calibri Light" w:hAnsi="Calibri Light" w:cs="Calibri Light"/>
        </w:rPr>
        <w:t>or el Arq. José Fernando González Castolo</w:t>
      </w:r>
      <w:r w:rsidR="003B7730" w:rsidRPr="002A79D9">
        <w:rPr>
          <w:rFonts w:ascii="Calibri Light" w:hAnsi="Calibri Light" w:cs="Calibri Light"/>
        </w:rPr>
        <w:t>.</w:t>
      </w:r>
    </w:p>
    <w:p w14:paraId="588BE4CD" w14:textId="59425BF2" w:rsidR="00932232" w:rsidRDefault="00932232" w:rsidP="00B62BF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>Lectura del punto de acuerdo en que se determinó llevar a cabo Sesión Solemne de Ayuntamiento p</w:t>
      </w:r>
      <w:r w:rsidR="00611CFC">
        <w:rPr>
          <w:rFonts w:ascii="Calibri Light" w:hAnsi="Calibri Light" w:cs="Calibri Light"/>
        </w:rPr>
        <w:t xml:space="preserve">ara realizar </w:t>
      </w:r>
      <w:r w:rsidR="00B62BF0">
        <w:rPr>
          <w:rFonts w:ascii="Calibri Light" w:hAnsi="Calibri Light" w:cs="Calibri Light"/>
        </w:rPr>
        <w:t>la d</w:t>
      </w:r>
      <w:r w:rsidR="00B62BF0" w:rsidRPr="00B62BF0">
        <w:rPr>
          <w:rFonts w:ascii="Calibri Light" w:hAnsi="Calibri Light" w:cs="Calibri Light"/>
        </w:rPr>
        <w:t>eclaratoria de “Hija Ilustre” a la Zapotlense María del Carmen Virginia Arreola Zúñiga</w:t>
      </w:r>
      <w:r w:rsidRPr="002A79D9">
        <w:rPr>
          <w:rFonts w:ascii="Calibri Light" w:hAnsi="Calibri Light" w:cs="Calibri Light"/>
        </w:rPr>
        <w:t>.</w:t>
      </w:r>
    </w:p>
    <w:p w14:paraId="61CE3884" w14:textId="6BE805EB" w:rsidR="00D92CA5" w:rsidRDefault="00D92CA5" w:rsidP="00B62BF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ervención de la Mtra. Marisol Mendoza Pinto, quien leerá una breve semblanza de nuestra homenajeada.</w:t>
      </w:r>
    </w:p>
    <w:p w14:paraId="7D70D034" w14:textId="5ED62B27" w:rsidR="0017382C" w:rsidRPr="002A79D9" w:rsidRDefault="0017382C" w:rsidP="00B62BF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ervención d</w:t>
      </w:r>
      <w:r w:rsidR="00685F2B">
        <w:rPr>
          <w:rFonts w:ascii="Calibri Light" w:hAnsi="Calibri Light" w:cs="Calibri Light"/>
        </w:rPr>
        <w:t>el C. Juan Manuel Preciado</w:t>
      </w:r>
      <w:r w:rsidR="00D92CA5">
        <w:rPr>
          <w:rFonts w:ascii="Calibri Light" w:hAnsi="Calibri Light" w:cs="Calibri Light"/>
        </w:rPr>
        <w:t>, amigo personal de la homenajeada.</w:t>
      </w:r>
    </w:p>
    <w:p w14:paraId="25E5FB88" w14:textId="330A9D45" w:rsidR="00E440B9" w:rsidRPr="002A79D9" w:rsidRDefault="00E440B9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 xml:space="preserve">Mensaje Oficial por el </w:t>
      </w:r>
      <w:r w:rsidR="002D5BED">
        <w:rPr>
          <w:rFonts w:ascii="Calibri Light" w:eastAsia="Arial" w:hAnsi="Calibri Light" w:cs="Calibri Light"/>
        </w:rPr>
        <w:t xml:space="preserve">C. </w:t>
      </w:r>
      <w:r w:rsidRPr="002A79D9">
        <w:rPr>
          <w:rFonts w:ascii="Calibri Light" w:eastAsia="Arial" w:hAnsi="Calibri Light" w:cs="Calibri Light"/>
        </w:rPr>
        <w:t>Presidente Municipal Alejandro Barragán Sánchez.</w:t>
      </w:r>
    </w:p>
    <w:p w14:paraId="547A456F" w14:textId="203CE502" w:rsidR="003B7730" w:rsidRPr="00B73F22" w:rsidRDefault="003B7730" w:rsidP="00B73F22">
      <w:pPr>
        <w:pStyle w:val="Prrafodelista"/>
        <w:numPr>
          <w:ilvl w:val="0"/>
          <w:numId w:val="2"/>
        </w:numPr>
        <w:rPr>
          <w:rFonts w:ascii="Calibri Light" w:hAnsi="Calibri Light" w:cs="Calibri Light"/>
        </w:rPr>
      </w:pPr>
      <w:r w:rsidRPr="00B73F22">
        <w:rPr>
          <w:rFonts w:ascii="Calibri Light" w:hAnsi="Calibri Light" w:cs="Calibri Light"/>
        </w:rPr>
        <w:t xml:space="preserve">Entrega </w:t>
      </w:r>
      <w:r w:rsidR="00B73F22" w:rsidRPr="00B73F22">
        <w:rPr>
          <w:rFonts w:ascii="Calibri Light" w:hAnsi="Calibri Light" w:cs="Calibri Light"/>
        </w:rPr>
        <w:t>del pergamino que contiene la declaratoria de “Hija Ilustre” a la Zapotlense María del</w:t>
      </w:r>
      <w:r w:rsidR="00B73F22">
        <w:rPr>
          <w:rFonts w:ascii="Calibri Light" w:hAnsi="Calibri Light" w:cs="Calibri Light"/>
        </w:rPr>
        <w:t xml:space="preserve"> Carmen Virginia Arreola Zúñiga, por el C. Presidente Municipal Alejandro Barragán Sánchez.</w:t>
      </w:r>
    </w:p>
    <w:p w14:paraId="71C6A330" w14:textId="5A2E2972" w:rsidR="003B7730" w:rsidRPr="003671C0" w:rsidRDefault="001F1F4B" w:rsidP="00B73F22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Intervención de</w:t>
      </w:r>
      <w:r w:rsidR="003671C0">
        <w:rPr>
          <w:rFonts w:ascii="Calibri Light" w:hAnsi="Calibri Light" w:cs="Calibri Light"/>
        </w:rPr>
        <w:t xml:space="preserve"> </w:t>
      </w:r>
      <w:r w:rsidRPr="002A79D9">
        <w:rPr>
          <w:rFonts w:ascii="Calibri Light" w:hAnsi="Calibri Light" w:cs="Calibri Light"/>
        </w:rPr>
        <w:t>l</w:t>
      </w:r>
      <w:r w:rsidR="00A56BE6">
        <w:rPr>
          <w:rFonts w:ascii="Calibri Light" w:hAnsi="Calibri Light" w:cs="Calibri Light"/>
        </w:rPr>
        <w:t xml:space="preserve">a </w:t>
      </w:r>
      <w:r w:rsidR="00D92CA5">
        <w:rPr>
          <w:rFonts w:ascii="Calibri Light" w:hAnsi="Calibri Light" w:cs="Calibri Light"/>
        </w:rPr>
        <w:t>Hija Ilustre</w:t>
      </w:r>
      <w:r w:rsidR="00B73F22">
        <w:rPr>
          <w:rFonts w:ascii="Calibri Light" w:hAnsi="Calibri Light" w:cs="Calibri Light"/>
        </w:rPr>
        <w:t xml:space="preserve"> </w:t>
      </w:r>
      <w:r w:rsidR="00B73F22" w:rsidRPr="00B73F22">
        <w:rPr>
          <w:rFonts w:ascii="Calibri Light" w:hAnsi="Calibri Light" w:cs="Calibri Light"/>
        </w:rPr>
        <w:t>María del Carmen Virginia Arreola Zúñiga</w:t>
      </w:r>
      <w:r w:rsidR="002D0F8F">
        <w:rPr>
          <w:rFonts w:ascii="Calibri Light" w:hAnsi="Calibri Light" w:cs="Calibri Light"/>
        </w:rPr>
        <w:t>.</w:t>
      </w:r>
    </w:p>
    <w:p w14:paraId="71495207" w14:textId="04B3C5F6" w:rsidR="00C7641C" w:rsidRPr="003671C0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7FBE291B" w14:textId="5191A055" w:rsidR="003671C0" w:rsidRDefault="003671C0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5AC0C63B" w14:textId="30819EC0" w:rsidR="0017382C" w:rsidRDefault="0017382C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77B3F301" w14:textId="77777777" w:rsidR="0017382C" w:rsidRPr="003671C0" w:rsidRDefault="0017382C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0524F762" w14:textId="39A77524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0C4A6B85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1550EE5A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4AC5F730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685F2B">
        <w:rPr>
          <w:rFonts w:ascii="Calibri Light" w:hAnsi="Calibri Light" w:cs="Calibri Light"/>
          <w:snapToGrid w:val="0"/>
          <w:sz w:val="22"/>
          <w:szCs w:val="22"/>
        </w:rPr>
        <w:t>apotlán el Grande, Jalisco, a 28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marzo de 2022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23E8829F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C. ALEJANDRO BARRAGÁN SÁNCHEZ</w:t>
      </w:r>
    </w:p>
    <w:p w14:paraId="2A46063B" w14:textId="3FB87B9C" w:rsidR="00C7641C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</w:p>
    <w:p w14:paraId="5B69C9D7" w14:textId="2F4771BD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E32FE8" w14:textId="77777777" w:rsidR="003671C0" w:rsidRPr="00A56BE6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0EA82551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MTRA. CLAUDIA MARGARITA ROBLES GÓMEZ</w:t>
      </w:r>
    </w:p>
    <w:p w14:paraId="2C189647" w14:textId="0E8CBCA4" w:rsidR="00CD701F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Secretaria General</w:t>
      </w:r>
    </w:p>
    <w:sectPr w:rsidR="00CD701F" w:rsidRPr="00A56BE6" w:rsidSect="0036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DE088" w14:textId="77777777" w:rsidR="008B2B7F" w:rsidRDefault="008B2B7F" w:rsidP="003F6F9A">
      <w:r>
        <w:separator/>
      </w:r>
    </w:p>
  </w:endnote>
  <w:endnote w:type="continuationSeparator" w:id="0">
    <w:p w14:paraId="7685E461" w14:textId="77777777" w:rsidR="008B2B7F" w:rsidRDefault="008B2B7F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04D9" w14:textId="77777777" w:rsidR="008B2B7F" w:rsidRDefault="008B2B7F" w:rsidP="003F6F9A">
      <w:r>
        <w:separator/>
      </w:r>
    </w:p>
  </w:footnote>
  <w:footnote w:type="continuationSeparator" w:id="0">
    <w:p w14:paraId="0979E67C" w14:textId="77777777" w:rsidR="008B2B7F" w:rsidRDefault="008B2B7F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8B2B7F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8B2B7F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8B2B7F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55A43"/>
    <w:rsid w:val="00095A56"/>
    <w:rsid w:val="000F5EF3"/>
    <w:rsid w:val="001240BF"/>
    <w:rsid w:val="001430D4"/>
    <w:rsid w:val="00150683"/>
    <w:rsid w:val="001669CD"/>
    <w:rsid w:val="0017376F"/>
    <w:rsid w:val="0017382C"/>
    <w:rsid w:val="001B354D"/>
    <w:rsid w:val="001C5FC3"/>
    <w:rsid w:val="001D6494"/>
    <w:rsid w:val="001F1F4B"/>
    <w:rsid w:val="00227BC0"/>
    <w:rsid w:val="002A7041"/>
    <w:rsid w:val="002A79D9"/>
    <w:rsid w:val="002D0F8F"/>
    <w:rsid w:val="002D5BED"/>
    <w:rsid w:val="002E34E2"/>
    <w:rsid w:val="002F2248"/>
    <w:rsid w:val="00333A00"/>
    <w:rsid w:val="00353BEC"/>
    <w:rsid w:val="003651BE"/>
    <w:rsid w:val="003671C0"/>
    <w:rsid w:val="00376AC5"/>
    <w:rsid w:val="003B0BF5"/>
    <w:rsid w:val="003B7730"/>
    <w:rsid w:val="003D0D38"/>
    <w:rsid w:val="003D2271"/>
    <w:rsid w:val="003F0CF5"/>
    <w:rsid w:val="003F28D6"/>
    <w:rsid w:val="003F6F9A"/>
    <w:rsid w:val="0040498C"/>
    <w:rsid w:val="00430751"/>
    <w:rsid w:val="004535EC"/>
    <w:rsid w:val="004761C0"/>
    <w:rsid w:val="00492D8C"/>
    <w:rsid w:val="004E3CD2"/>
    <w:rsid w:val="004E5784"/>
    <w:rsid w:val="0050538B"/>
    <w:rsid w:val="00552253"/>
    <w:rsid w:val="00555D5B"/>
    <w:rsid w:val="00581894"/>
    <w:rsid w:val="005B48EE"/>
    <w:rsid w:val="005B5137"/>
    <w:rsid w:val="005D59B6"/>
    <w:rsid w:val="005E113A"/>
    <w:rsid w:val="005F5859"/>
    <w:rsid w:val="00611CFC"/>
    <w:rsid w:val="00685F2B"/>
    <w:rsid w:val="006A2645"/>
    <w:rsid w:val="006B7160"/>
    <w:rsid w:val="00750ABD"/>
    <w:rsid w:val="00767541"/>
    <w:rsid w:val="007C6777"/>
    <w:rsid w:val="007E446A"/>
    <w:rsid w:val="008305FD"/>
    <w:rsid w:val="00836AC7"/>
    <w:rsid w:val="00855AE2"/>
    <w:rsid w:val="0087098C"/>
    <w:rsid w:val="00870D66"/>
    <w:rsid w:val="008B2B7F"/>
    <w:rsid w:val="00923B9A"/>
    <w:rsid w:val="00932232"/>
    <w:rsid w:val="00956315"/>
    <w:rsid w:val="00A56BE6"/>
    <w:rsid w:val="00A67EE8"/>
    <w:rsid w:val="00AA23CA"/>
    <w:rsid w:val="00B62BF0"/>
    <w:rsid w:val="00B65CF3"/>
    <w:rsid w:val="00B66AF1"/>
    <w:rsid w:val="00B73F22"/>
    <w:rsid w:val="00B85868"/>
    <w:rsid w:val="00B876EF"/>
    <w:rsid w:val="00B96972"/>
    <w:rsid w:val="00C466B1"/>
    <w:rsid w:val="00C752F9"/>
    <w:rsid w:val="00C7641C"/>
    <w:rsid w:val="00C830B3"/>
    <w:rsid w:val="00CD701F"/>
    <w:rsid w:val="00CE08DA"/>
    <w:rsid w:val="00CF5A65"/>
    <w:rsid w:val="00D01A4E"/>
    <w:rsid w:val="00D92CA5"/>
    <w:rsid w:val="00D974BA"/>
    <w:rsid w:val="00DB1810"/>
    <w:rsid w:val="00DF51DF"/>
    <w:rsid w:val="00E30197"/>
    <w:rsid w:val="00E440B9"/>
    <w:rsid w:val="00EA30F5"/>
    <w:rsid w:val="00EA5066"/>
    <w:rsid w:val="00ED0599"/>
    <w:rsid w:val="00EE4962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A90B-069B-4A91-8E32-888F016F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38</cp:revision>
  <cp:lastPrinted>2022-03-28T18:44:00Z</cp:lastPrinted>
  <dcterms:created xsi:type="dcterms:W3CDTF">2021-11-19T18:07:00Z</dcterms:created>
  <dcterms:modified xsi:type="dcterms:W3CDTF">2022-06-14T19:16:00Z</dcterms:modified>
</cp:coreProperties>
</file>